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靠科学  战胜非典  谨以此书献给在抗击非典中建立功勋的英雄和他们的亲人！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靠科学  战胜非典  谨以此书献给在抗击非典中建立功勋的英雄和他们的亲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50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依靠科学  战胜非典  谨以此书献给在抗击非典中建立功勋的英雄和他们的亲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